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756" w14:textId="396EAC51" w:rsidR="009D7A8A" w:rsidRDefault="009D7A8A" w:rsidP="00077EB2">
      <w:pPr>
        <w:rPr>
          <w:rFonts w:ascii="Arial" w:hAnsi="Arial" w:cs="Arial"/>
          <w:b/>
          <w:sz w:val="24"/>
          <w:szCs w:val="24"/>
          <w:u w:val="single"/>
        </w:rPr>
      </w:pPr>
    </w:p>
    <w:p w14:paraId="65D5676E" w14:textId="77777777" w:rsidR="00806243" w:rsidRPr="002640ED" w:rsidRDefault="00806243" w:rsidP="00077EB2">
      <w:pPr>
        <w:rPr>
          <w:rFonts w:ascii="Arial" w:hAnsi="Arial" w:cs="Arial"/>
          <w:b/>
          <w:sz w:val="24"/>
          <w:szCs w:val="24"/>
          <w:u w:val="single"/>
        </w:rPr>
      </w:pPr>
    </w:p>
    <w:p w14:paraId="7FF583F5" w14:textId="5752D6BC" w:rsidR="009D7A8A" w:rsidRPr="002640ED" w:rsidRDefault="004750FE" w:rsidP="009D7A8A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    </w:t>
      </w:r>
      <w:r w:rsidR="001E52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DB0C1" wp14:editId="4031F362">
            <wp:extent cx="1438275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ED">
        <w:rPr>
          <w:rFonts w:ascii="Arial" w:hAnsi="Arial" w:cs="Arial"/>
          <w:sz w:val="24"/>
          <w:szCs w:val="24"/>
        </w:rPr>
        <w:t xml:space="preserve"> </w:t>
      </w:r>
    </w:p>
    <w:p w14:paraId="08D4466B" w14:textId="62318994" w:rsidR="005950A4" w:rsidRPr="002640ED" w:rsidRDefault="005950A4" w:rsidP="009D7A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77EE06" w14:textId="77777777" w:rsidR="00483AD8" w:rsidRPr="002640ED" w:rsidRDefault="00483AD8" w:rsidP="009D7A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9E2673" w14:textId="1141C490" w:rsidR="009D7A8A" w:rsidRPr="002640ED" w:rsidRDefault="009D7A8A" w:rsidP="000C68B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40ED">
        <w:rPr>
          <w:rFonts w:ascii="Arial" w:hAnsi="Arial" w:cs="Arial"/>
          <w:b/>
          <w:sz w:val="32"/>
          <w:szCs w:val="32"/>
          <w:u w:val="single"/>
        </w:rPr>
        <w:t xml:space="preserve">Application for </w:t>
      </w:r>
      <w:r w:rsidR="004E56F6" w:rsidRPr="002640ED">
        <w:rPr>
          <w:rFonts w:ascii="Arial" w:hAnsi="Arial" w:cs="Arial"/>
          <w:b/>
          <w:sz w:val="32"/>
          <w:szCs w:val="32"/>
          <w:u w:val="single"/>
        </w:rPr>
        <w:t>Pollan</w:t>
      </w:r>
      <w:r w:rsidR="00AF3951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E56F6" w:rsidRPr="002640ED">
        <w:rPr>
          <w:rFonts w:ascii="Arial" w:hAnsi="Arial" w:cs="Arial"/>
          <w:b/>
          <w:sz w:val="32"/>
          <w:szCs w:val="32"/>
          <w:u w:val="single"/>
        </w:rPr>
        <w:t>Links</w:t>
      </w:r>
      <w:r w:rsidR="00806A27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640ED">
        <w:rPr>
          <w:rFonts w:ascii="Arial" w:hAnsi="Arial" w:cs="Arial"/>
          <w:b/>
          <w:sz w:val="32"/>
          <w:szCs w:val="32"/>
          <w:u w:val="single"/>
        </w:rPr>
        <w:t>Membership</w:t>
      </w:r>
      <w:r w:rsidR="0002647D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2875" w:rsidRPr="002640ED">
        <w:rPr>
          <w:rFonts w:ascii="Arial" w:hAnsi="Arial" w:cs="Arial"/>
          <w:b/>
          <w:sz w:val="32"/>
          <w:szCs w:val="32"/>
          <w:u w:val="single"/>
        </w:rPr>
        <w:t>202</w:t>
      </w:r>
      <w:r w:rsidR="0034371F">
        <w:rPr>
          <w:rFonts w:ascii="Arial" w:hAnsi="Arial" w:cs="Arial"/>
          <w:b/>
          <w:sz w:val="32"/>
          <w:szCs w:val="32"/>
          <w:u w:val="single"/>
        </w:rPr>
        <w:t>3</w:t>
      </w:r>
    </w:p>
    <w:p w14:paraId="36FE6BC6" w14:textId="77777777" w:rsidR="00483AD8" w:rsidRPr="002640ED" w:rsidRDefault="00483AD8" w:rsidP="000C68B3">
      <w:pPr>
        <w:jc w:val="center"/>
        <w:rPr>
          <w:rFonts w:ascii="Arial" w:hAnsi="Arial" w:cs="Arial"/>
          <w:sz w:val="32"/>
          <w:szCs w:val="32"/>
        </w:rPr>
      </w:pPr>
    </w:p>
    <w:p w14:paraId="1835F0BB" w14:textId="77777777" w:rsidR="00395587" w:rsidRPr="002640ED" w:rsidRDefault="00395587" w:rsidP="009D7A8A">
      <w:pPr>
        <w:ind w:left="1440"/>
        <w:rPr>
          <w:rFonts w:ascii="Arial" w:hAnsi="Arial" w:cs="Arial"/>
          <w:sz w:val="24"/>
          <w:szCs w:val="24"/>
        </w:rPr>
      </w:pPr>
    </w:p>
    <w:p w14:paraId="6C344CCB" w14:textId="428A5116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N</w:t>
      </w:r>
      <w:r w:rsidR="00AF3951" w:rsidRPr="002640ED">
        <w:rPr>
          <w:rFonts w:ascii="Arial" w:hAnsi="Arial" w:cs="Arial"/>
          <w:sz w:val="24"/>
          <w:szCs w:val="24"/>
        </w:rPr>
        <w:t>ame:</w:t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2646545F" w14:textId="77777777" w:rsidR="00AF3951" w:rsidRPr="002640ED" w:rsidRDefault="00AF3951" w:rsidP="009D7A8A">
      <w:pPr>
        <w:rPr>
          <w:rFonts w:ascii="Arial" w:hAnsi="Arial" w:cs="Arial"/>
          <w:sz w:val="24"/>
          <w:szCs w:val="24"/>
          <w:u w:val="single"/>
        </w:rPr>
      </w:pPr>
    </w:p>
    <w:p w14:paraId="3E2121ED" w14:textId="2896E9A0" w:rsidR="00AF3951" w:rsidRPr="002640ED" w:rsidRDefault="00AF3951" w:rsidP="00AF3951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Address:</w:t>
      </w:r>
      <w:r w:rsidR="009D7A8A" w:rsidRPr="002640ED">
        <w:rPr>
          <w:rFonts w:ascii="Arial" w:hAnsi="Arial" w:cs="Arial"/>
          <w:sz w:val="24"/>
          <w:szCs w:val="24"/>
        </w:rPr>
        <w:t xml:space="preserve"> </w:t>
      </w:r>
      <w:bookmarkStart w:id="0" w:name="_Hlk106623353"/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bookmarkEnd w:id="0"/>
    </w:p>
    <w:p w14:paraId="2D72F12C" w14:textId="181F5099" w:rsidR="009D7A8A" w:rsidRPr="002640ED" w:rsidRDefault="009D7A8A" w:rsidP="00AF3951">
      <w:pPr>
        <w:rPr>
          <w:rFonts w:ascii="Arial" w:hAnsi="Arial" w:cs="Arial"/>
          <w:sz w:val="24"/>
          <w:szCs w:val="24"/>
          <w:u w:val="single"/>
        </w:rPr>
      </w:pPr>
    </w:p>
    <w:p w14:paraId="2D86AAB4" w14:textId="42D67F7F" w:rsidR="00AF3951" w:rsidRPr="002640ED" w:rsidRDefault="00AF3951" w:rsidP="00AF3951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="00483AD8" w:rsidRPr="002640ED">
        <w:rPr>
          <w:rFonts w:ascii="Arial" w:hAnsi="Arial" w:cs="Arial"/>
          <w:sz w:val="24"/>
          <w:szCs w:val="24"/>
          <w:u w:val="single"/>
        </w:rPr>
        <w:tab/>
      </w:r>
    </w:p>
    <w:p w14:paraId="2BB652C7" w14:textId="1D263246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</w:p>
    <w:p w14:paraId="778552ED" w14:textId="77777777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</w:p>
    <w:p w14:paraId="0DFA9EBB" w14:textId="437B29B2" w:rsidR="00AF3951" w:rsidRPr="002640ED" w:rsidRDefault="003D7ED0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 xml:space="preserve">Tel </w:t>
      </w:r>
      <w:r w:rsidR="00AF3951" w:rsidRPr="002640ED">
        <w:rPr>
          <w:rFonts w:ascii="Arial" w:hAnsi="Arial" w:cs="Arial"/>
          <w:sz w:val="24"/>
          <w:szCs w:val="24"/>
        </w:rPr>
        <w:t>(</w:t>
      </w:r>
      <w:r w:rsidR="009D7A8A" w:rsidRPr="002640ED">
        <w:rPr>
          <w:rFonts w:ascii="Arial" w:hAnsi="Arial" w:cs="Arial"/>
          <w:sz w:val="24"/>
          <w:szCs w:val="24"/>
        </w:rPr>
        <w:t>H</w:t>
      </w:r>
      <w:r w:rsidR="00AF3951" w:rsidRPr="002640ED">
        <w:rPr>
          <w:rFonts w:ascii="Arial" w:hAnsi="Arial" w:cs="Arial"/>
          <w:sz w:val="24"/>
          <w:szCs w:val="24"/>
        </w:rPr>
        <w:t>ome</w:t>
      </w:r>
      <w:r w:rsidR="009D7A8A" w:rsidRPr="002640ED">
        <w:rPr>
          <w:rFonts w:ascii="Arial" w:hAnsi="Arial" w:cs="Arial"/>
          <w:sz w:val="24"/>
          <w:szCs w:val="24"/>
        </w:rPr>
        <w:t xml:space="preserve">)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47B9A071" w14:textId="77777777" w:rsidR="003D7ED0" w:rsidRPr="002640ED" w:rsidRDefault="003D7ED0" w:rsidP="009D7A8A">
      <w:pPr>
        <w:rPr>
          <w:rFonts w:ascii="Arial" w:hAnsi="Arial" w:cs="Arial"/>
          <w:sz w:val="24"/>
          <w:szCs w:val="24"/>
        </w:rPr>
      </w:pPr>
    </w:p>
    <w:p w14:paraId="64F825C4" w14:textId="1771686C" w:rsidR="00AF3951" w:rsidRPr="002640ED" w:rsidRDefault="003D7ED0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 xml:space="preserve">Tel </w:t>
      </w:r>
      <w:r w:rsidR="009D7A8A" w:rsidRPr="002640ED">
        <w:rPr>
          <w:rFonts w:ascii="Arial" w:hAnsi="Arial" w:cs="Arial"/>
          <w:sz w:val="24"/>
          <w:szCs w:val="24"/>
        </w:rPr>
        <w:t>(M</w:t>
      </w:r>
      <w:r w:rsidR="00AF3951" w:rsidRPr="002640ED">
        <w:rPr>
          <w:rFonts w:ascii="Arial" w:hAnsi="Arial" w:cs="Arial"/>
          <w:sz w:val="24"/>
          <w:szCs w:val="24"/>
        </w:rPr>
        <w:t>obile</w:t>
      </w:r>
      <w:r w:rsidR="009D7A8A" w:rsidRPr="002640ED">
        <w:rPr>
          <w:rFonts w:ascii="Arial" w:hAnsi="Arial" w:cs="Arial"/>
          <w:sz w:val="24"/>
          <w:szCs w:val="24"/>
        </w:rPr>
        <w:t>)</w:t>
      </w:r>
      <w:r w:rsidR="004F3EA1"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03BAB8A8" w14:textId="733E01A6" w:rsidR="00AF3951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   </w:t>
      </w:r>
    </w:p>
    <w:p w14:paraId="23CDBB01" w14:textId="72856CBF" w:rsidR="009D7A8A" w:rsidRPr="002640ED" w:rsidRDefault="00AF3951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Email:</w:t>
      </w:r>
      <w:r w:rsidR="0002647D" w:rsidRPr="002640ED">
        <w:rPr>
          <w:rFonts w:ascii="Arial" w:hAnsi="Arial" w:cs="Arial"/>
          <w:sz w:val="24"/>
          <w:szCs w:val="24"/>
        </w:rPr>
        <w:t xml:space="preserve"> </w:t>
      </w:r>
      <w:r w:rsidR="009D7A8A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</w:p>
    <w:p w14:paraId="72AE6B10" w14:textId="77777777" w:rsidR="00AF3951" w:rsidRPr="002640ED" w:rsidRDefault="00AF3951" w:rsidP="009D7A8A">
      <w:pPr>
        <w:rPr>
          <w:rFonts w:ascii="Arial" w:hAnsi="Arial" w:cs="Arial"/>
          <w:sz w:val="24"/>
          <w:szCs w:val="24"/>
        </w:rPr>
      </w:pPr>
    </w:p>
    <w:p w14:paraId="268BEB3C" w14:textId="32631E84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D.O.B</w:t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AF3951" w:rsidRPr="002640ED">
        <w:rPr>
          <w:rFonts w:ascii="Arial" w:hAnsi="Arial" w:cs="Arial"/>
          <w:sz w:val="24"/>
          <w:szCs w:val="24"/>
        </w:rPr>
        <w:t>Category</w:t>
      </w:r>
      <w:r w:rsidR="00806A27" w:rsidRPr="002640ED">
        <w:rPr>
          <w:rFonts w:ascii="Arial" w:hAnsi="Arial" w:cs="Arial"/>
          <w:sz w:val="24"/>
          <w:szCs w:val="24"/>
        </w:rPr>
        <w:t>:</w:t>
      </w:r>
      <w:r w:rsidR="004F3EA1"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b/>
          <w:sz w:val="24"/>
          <w:szCs w:val="24"/>
        </w:rPr>
        <w:t>Pollan Links Member</w:t>
      </w:r>
    </w:p>
    <w:p w14:paraId="60CC166A" w14:textId="77777777" w:rsidR="00E15E38" w:rsidRPr="002640ED" w:rsidRDefault="00E15E38" w:rsidP="00E15E38">
      <w:pPr>
        <w:rPr>
          <w:rFonts w:ascii="Arial" w:hAnsi="Arial" w:cs="Arial"/>
          <w:b/>
          <w:color w:val="0070C0"/>
          <w:sz w:val="24"/>
          <w:szCs w:val="24"/>
        </w:rPr>
      </w:pPr>
    </w:p>
    <w:p w14:paraId="6703ED98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1CBEBE1B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C8FDC23" w14:textId="77777777" w:rsidR="005A6FF6" w:rsidRPr="002640ED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5FD0BC0" w14:textId="04E81953" w:rsidR="009D7A8A" w:rsidRPr="002640ED" w:rsidRDefault="000F4ACD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rtl/>
        </w:rPr>
      </w:pPr>
      <w:r w:rsidRPr="002640ED">
        <w:rPr>
          <w:rFonts w:ascii="Arial" w:hAnsi="Arial" w:cs="Arial"/>
          <w:sz w:val="24"/>
          <w:szCs w:val="24"/>
        </w:rPr>
        <w:t>Method of Payment</w:t>
      </w:r>
      <w:r w:rsidRPr="002640ED">
        <w:rPr>
          <w:rFonts w:ascii="Arial" w:hAnsi="Arial" w:cs="Arial"/>
          <w:sz w:val="24"/>
          <w:szCs w:val="24"/>
        </w:rPr>
        <w:tab/>
      </w:r>
      <w:r w:rsidR="009D7A8A" w:rsidRPr="002640ED">
        <w:rPr>
          <w:rFonts w:ascii="Arial" w:hAnsi="Arial" w:cs="Arial"/>
          <w:sz w:val="24"/>
          <w:szCs w:val="24"/>
        </w:rPr>
        <w:tab/>
        <w:t>Cheque</w:t>
      </w:r>
      <w:r w:rsidR="009D7A8A" w:rsidRPr="002640ED">
        <w:rPr>
          <w:rFonts w:ascii="Arial" w:hAnsi="Arial" w:cs="Arial"/>
          <w:b/>
          <w:sz w:val="24"/>
          <w:szCs w:val="24"/>
          <w:rtl/>
        </w:rPr>
        <w:tab/>
        <w:t xml:space="preserve">    </w:t>
      </w:r>
      <w:r w:rsidR="009D7A8A" w:rsidRPr="002640ED">
        <w:rPr>
          <w:rFonts w:ascii="Arial" w:hAnsi="Arial" w:cs="Arial"/>
          <w:sz w:val="24"/>
          <w:szCs w:val="24"/>
        </w:rPr>
        <w:t xml:space="preserve">Visa/Mastercard </w:t>
      </w:r>
      <w:r w:rsidR="009D7A8A" w:rsidRPr="002640ED">
        <w:rPr>
          <w:rFonts w:ascii="Arial" w:hAnsi="Arial" w:cs="Arial"/>
          <w:b/>
          <w:sz w:val="24"/>
          <w:szCs w:val="24"/>
          <w:rtl/>
        </w:rPr>
        <w:tab/>
      </w:r>
      <w:r w:rsidRPr="002640ED">
        <w:rPr>
          <w:rFonts w:ascii="Arial" w:hAnsi="Arial" w:cs="Arial"/>
          <w:b/>
          <w:sz w:val="24"/>
          <w:szCs w:val="24"/>
          <w:rtl/>
        </w:rPr>
        <w:tab/>
      </w:r>
      <w:r w:rsidR="009D7A8A" w:rsidRPr="002640ED">
        <w:rPr>
          <w:rFonts w:ascii="Arial" w:hAnsi="Arial" w:cs="Arial"/>
          <w:sz w:val="24"/>
          <w:szCs w:val="24"/>
        </w:rPr>
        <w:t xml:space="preserve">Cash </w:t>
      </w:r>
    </w:p>
    <w:p w14:paraId="27B880D8" w14:textId="77777777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C33ABDE" w14:textId="7E7BD3FF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Credit Card No. 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Pr="002640ED">
        <w:rPr>
          <w:rFonts w:ascii="Arial" w:hAnsi="Arial" w:cs="Arial"/>
          <w:sz w:val="32"/>
          <w:szCs w:val="32"/>
        </w:rPr>
        <w:t xml:space="preserve"> </w:t>
      </w:r>
      <w:r w:rsidR="000F4ACD" w:rsidRPr="002640ED">
        <w:rPr>
          <w:rFonts w:ascii="Arial" w:hAnsi="Arial" w:cs="Arial"/>
          <w:sz w:val="32"/>
          <w:szCs w:val="32"/>
        </w:rPr>
        <w:t xml:space="preserve">CVV </w:t>
      </w:r>
      <w:r w:rsidR="000F4ACD" w:rsidRPr="002640ED">
        <w:rPr>
          <w:rFonts w:ascii="Arial" w:hAnsi="Arial" w:cs="Arial"/>
          <w:sz w:val="52"/>
          <w:szCs w:val="52"/>
        </w:rPr>
        <w:t xml:space="preserve">--- </w:t>
      </w:r>
      <w:r w:rsidR="000F4ACD" w:rsidRPr="002640ED">
        <w:rPr>
          <w:rFonts w:ascii="Arial" w:hAnsi="Arial" w:cs="Arial"/>
          <w:sz w:val="32"/>
          <w:szCs w:val="32"/>
        </w:rPr>
        <w:t xml:space="preserve">   </w:t>
      </w:r>
      <w:r w:rsidRPr="002640ED">
        <w:rPr>
          <w:rFonts w:ascii="Arial" w:hAnsi="Arial" w:cs="Arial"/>
          <w:sz w:val="24"/>
          <w:szCs w:val="24"/>
        </w:rPr>
        <w:t xml:space="preserve"> Exp</w:t>
      </w:r>
      <w:r w:rsidR="00483AD8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</w:rPr>
        <w:t>Date</w:t>
      </w:r>
      <w:r w:rsidR="00483AD8" w:rsidRPr="002640ED">
        <w:rPr>
          <w:rFonts w:ascii="Arial" w:hAnsi="Arial" w:cs="Arial"/>
          <w:sz w:val="24"/>
          <w:szCs w:val="24"/>
        </w:rPr>
        <w:t>:</w:t>
      </w:r>
      <w:r w:rsidRPr="002640ED">
        <w:rPr>
          <w:rFonts w:ascii="Arial" w:hAnsi="Arial" w:cs="Arial"/>
          <w:sz w:val="24"/>
          <w:szCs w:val="24"/>
        </w:rPr>
        <w:t>__________________</w:t>
      </w:r>
    </w:p>
    <w:p w14:paraId="155555D8" w14:textId="77777777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5CAEC0E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4CE8B7C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12C9E8F2" w14:textId="72E3ABF5" w:rsidR="009D7A8A" w:rsidRPr="002640ED" w:rsidRDefault="00483AD8" w:rsidP="007673F7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Proposed by:</w:t>
      </w:r>
      <w:r w:rsidR="009D7A8A" w:rsidRPr="002640ED">
        <w:rPr>
          <w:rFonts w:ascii="Arial" w:hAnsi="Arial" w:cs="Arial"/>
          <w:sz w:val="24"/>
          <w:szCs w:val="24"/>
        </w:rPr>
        <w:t xml:space="preserve">      </w:t>
      </w:r>
      <w:r w:rsidR="007673F7" w:rsidRPr="002640ED">
        <w:rPr>
          <w:rFonts w:ascii="Arial" w:hAnsi="Arial" w:cs="Arial"/>
          <w:sz w:val="24"/>
          <w:szCs w:val="24"/>
        </w:rPr>
        <w:t>_____________________________Membership No. _________</w:t>
      </w:r>
    </w:p>
    <w:p w14:paraId="66FA37AC" w14:textId="77777777" w:rsidR="007673F7" w:rsidRPr="002640ED" w:rsidRDefault="007673F7" w:rsidP="007673F7">
      <w:pPr>
        <w:rPr>
          <w:rFonts w:ascii="Arial" w:hAnsi="Arial" w:cs="Arial"/>
          <w:sz w:val="24"/>
          <w:szCs w:val="24"/>
        </w:rPr>
      </w:pPr>
    </w:p>
    <w:p w14:paraId="28369E53" w14:textId="1DC604E5" w:rsidR="009D7A8A" w:rsidRPr="002640ED" w:rsidRDefault="00483AD8" w:rsidP="007673F7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Seconded by:</w:t>
      </w:r>
      <w:r w:rsidR="009D7A8A" w:rsidRPr="002640ED">
        <w:rPr>
          <w:rFonts w:ascii="Arial" w:hAnsi="Arial" w:cs="Arial"/>
          <w:sz w:val="24"/>
          <w:szCs w:val="24"/>
        </w:rPr>
        <w:t xml:space="preserve">     </w:t>
      </w:r>
      <w:r w:rsidR="007673F7" w:rsidRPr="002640ED">
        <w:rPr>
          <w:rFonts w:ascii="Arial" w:hAnsi="Arial" w:cs="Arial"/>
          <w:sz w:val="24"/>
          <w:szCs w:val="24"/>
        </w:rPr>
        <w:t>_____________________________Membership No._________</w:t>
      </w:r>
    </w:p>
    <w:p w14:paraId="52648BA6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764E53AA" w14:textId="50B684CE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Signature __________________________________</w:t>
      </w:r>
      <w:r w:rsidR="00483AD8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</w:rPr>
        <w:t>Date ____________________</w:t>
      </w:r>
    </w:p>
    <w:p w14:paraId="0511B4D9" w14:textId="13538C6D" w:rsidR="00483AD8" w:rsidRPr="002640ED" w:rsidRDefault="00483AD8" w:rsidP="009D7A8A">
      <w:pPr>
        <w:rPr>
          <w:rFonts w:ascii="Arial" w:hAnsi="Arial" w:cs="Arial"/>
          <w:sz w:val="24"/>
          <w:szCs w:val="24"/>
        </w:rPr>
      </w:pPr>
    </w:p>
    <w:p w14:paraId="073EEFCB" w14:textId="10F32E4E" w:rsidR="00483AD8" w:rsidRPr="002640ED" w:rsidRDefault="00483AD8" w:rsidP="009D7A8A">
      <w:pPr>
        <w:rPr>
          <w:rFonts w:ascii="Arial" w:hAnsi="Arial" w:cs="Arial"/>
          <w:i/>
          <w:iCs/>
          <w:sz w:val="24"/>
          <w:szCs w:val="24"/>
        </w:rPr>
      </w:pPr>
      <w:r w:rsidRPr="002640ED">
        <w:rPr>
          <w:rFonts w:ascii="Arial" w:hAnsi="Arial" w:cs="Arial"/>
          <w:i/>
          <w:iCs/>
          <w:sz w:val="24"/>
          <w:szCs w:val="24"/>
        </w:rPr>
        <w:t>(N.B. Proposer &amp; Seconder must be Full or Lady Associate Members for 5 years or more).</w:t>
      </w:r>
    </w:p>
    <w:p w14:paraId="5C441CCF" w14:textId="77777777" w:rsidR="00483AD8" w:rsidRPr="002640ED" w:rsidRDefault="00483AD8" w:rsidP="009D7A8A">
      <w:pPr>
        <w:rPr>
          <w:rFonts w:ascii="Arial" w:hAnsi="Arial" w:cs="Arial"/>
          <w:i/>
          <w:iCs/>
          <w:sz w:val="24"/>
          <w:szCs w:val="24"/>
        </w:rPr>
      </w:pPr>
    </w:p>
    <w:p w14:paraId="35ECA455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2692938" w14:textId="77777777" w:rsidR="009D7A8A" w:rsidRPr="002640ED" w:rsidRDefault="005A37E1" w:rsidP="005A37E1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Ballyliffin Golf Club, Ballyliffin, Inishowen, Co. Donegal, Ireland</w:t>
      </w:r>
    </w:p>
    <w:p w14:paraId="275F291B" w14:textId="5890955C" w:rsidR="005A37E1" w:rsidRPr="002640ED" w:rsidRDefault="005A37E1" w:rsidP="005A37E1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Tel: 0</w:t>
      </w:r>
      <w:r w:rsidR="00483AD8" w:rsidRPr="002640ED">
        <w:rPr>
          <w:rFonts w:ascii="Arial" w:hAnsi="Arial" w:cs="Arial"/>
          <w:sz w:val="24"/>
          <w:szCs w:val="24"/>
        </w:rPr>
        <w:t xml:space="preserve">0 353 (0) </w:t>
      </w:r>
      <w:r w:rsidRPr="002640ED">
        <w:rPr>
          <w:rFonts w:ascii="Arial" w:hAnsi="Arial" w:cs="Arial"/>
          <w:sz w:val="24"/>
          <w:szCs w:val="24"/>
        </w:rPr>
        <w:t xml:space="preserve">74 93 76119    </w:t>
      </w:r>
      <w:hyperlink r:id="rId9" w:history="1">
        <w:r w:rsidRPr="002640ED">
          <w:rPr>
            <w:rStyle w:val="Hyperlink"/>
            <w:rFonts w:ascii="Arial" w:hAnsi="Arial" w:cs="Arial"/>
            <w:color w:val="auto"/>
            <w:sz w:val="24"/>
            <w:szCs w:val="24"/>
          </w:rPr>
          <w:t>info@ballyliffingolfclub.com</w:t>
        </w:r>
      </w:hyperlink>
      <w:r w:rsidRPr="002640ED">
        <w:rPr>
          <w:rFonts w:ascii="Arial" w:hAnsi="Arial" w:cs="Arial"/>
          <w:sz w:val="24"/>
          <w:szCs w:val="24"/>
        </w:rPr>
        <w:t xml:space="preserve"> </w:t>
      </w:r>
      <w:r w:rsidR="00483AD8" w:rsidRPr="002640ED">
        <w:rPr>
          <w:rFonts w:ascii="Arial" w:hAnsi="Arial" w:cs="Arial"/>
          <w:sz w:val="24"/>
          <w:szCs w:val="24"/>
        </w:rPr>
        <w:t xml:space="preserve">   </w:t>
      </w:r>
      <w:r w:rsidRPr="002640ED">
        <w:rPr>
          <w:rFonts w:ascii="Arial" w:hAnsi="Arial" w:cs="Arial"/>
          <w:sz w:val="24"/>
          <w:szCs w:val="24"/>
        </w:rPr>
        <w:t xml:space="preserve"> www.ballyliffingolfclub.com</w:t>
      </w:r>
    </w:p>
    <w:p w14:paraId="08B8A988" w14:textId="77777777" w:rsidR="00806A27" w:rsidRPr="002640ED" w:rsidRDefault="00806A27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7D45AF88" w14:textId="77777777" w:rsidR="003D7ED0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4A79CC13" w14:textId="5E97BD09" w:rsidR="003D7ED0" w:rsidRPr="002640ED" w:rsidRDefault="001E524C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7FDF408" wp14:editId="6A912DD2">
            <wp:extent cx="1438275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90C3" w14:textId="77777777" w:rsidR="003D7ED0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2F4C8D24" w14:textId="66DB3F62" w:rsidR="009D7A8A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Pollan Links</w:t>
      </w:r>
      <w:r w:rsidR="00806A27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9D7A8A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Membership Rules </w:t>
      </w:r>
      <w:r w:rsidR="00442875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202</w:t>
      </w:r>
      <w:r w:rsidR="0034371F">
        <w:rPr>
          <w:rFonts w:ascii="Arial" w:hAnsi="Arial" w:cs="Arial"/>
          <w:b/>
          <w:color w:val="000000"/>
          <w:sz w:val="32"/>
          <w:szCs w:val="32"/>
          <w:u w:val="single"/>
        </w:rPr>
        <w:t>3</w:t>
      </w:r>
    </w:p>
    <w:p w14:paraId="26CF638A" w14:textId="77777777" w:rsidR="009D7A8A" w:rsidRPr="002640ED" w:rsidRDefault="009D7A8A" w:rsidP="009D7A8A">
      <w:pPr>
        <w:pStyle w:val="Heading2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D2A6737" w14:textId="77777777" w:rsidR="00296D66" w:rsidRPr="002640ED" w:rsidRDefault="00296D66" w:rsidP="00296D66">
      <w:pPr>
        <w:rPr>
          <w:rFonts w:ascii="Arial" w:hAnsi="Arial" w:cs="Arial"/>
          <w:sz w:val="24"/>
          <w:szCs w:val="24"/>
        </w:rPr>
      </w:pPr>
    </w:p>
    <w:p w14:paraId="5EC6B120" w14:textId="77777777" w:rsidR="009D7A8A" w:rsidRPr="002640ED" w:rsidRDefault="009D7A8A" w:rsidP="009D7A8A">
      <w:pPr>
        <w:rPr>
          <w:rFonts w:ascii="Arial" w:hAnsi="Arial" w:cs="Arial"/>
          <w:sz w:val="28"/>
          <w:szCs w:val="28"/>
        </w:rPr>
      </w:pPr>
    </w:p>
    <w:p w14:paraId="09B3BC4A" w14:textId="0185D1AC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have full access to The Pollan Links and practice facilities.</w:t>
      </w:r>
    </w:p>
    <w:p w14:paraId="05C96AA3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4F4B086C" w14:textId="1B0C96B5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have no playing rights on either Championship Links and will have to pay the normal green fee should they wish to do so.</w:t>
      </w:r>
    </w:p>
    <w:p w14:paraId="4CFE5229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0C8EF127" w14:textId="53A2D67B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are entitled to Member Discount in the Bar, Restaurant and Pro Shop.</w:t>
      </w:r>
    </w:p>
    <w:p w14:paraId="290B1E47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62C61771" w14:textId="2A954B5B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will not be issued with a handicap and will have no guest concessions.</w:t>
      </w:r>
    </w:p>
    <w:p w14:paraId="3C78B96D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647E45AE" w14:textId="7E6E5C7E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wishing to upgrade to Full Membership of the club will be admitted on the same terms as new members at that time.</w:t>
      </w:r>
    </w:p>
    <w:p w14:paraId="6ADF3C11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5B44192C" w14:textId="11104067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must take out insurance with Ballyliffin Golf Club.</w:t>
      </w:r>
    </w:p>
    <w:p w14:paraId="37837C5F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5E869B94" w14:textId="77777777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are not entitled to attend or vote at General Meetings of the club.</w:t>
      </w:r>
    </w:p>
    <w:p w14:paraId="29035D22" w14:textId="77777777" w:rsidR="00D56A51" w:rsidRPr="002640ED" w:rsidRDefault="00D56A51" w:rsidP="009D7A8A">
      <w:pPr>
        <w:rPr>
          <w:rFonts w:ascii="Arial" w:hAnsi="Arial" w:cs="Arial"/>
          <w:color w:val="000000"/>
          <w:sz w:val="28"/>
          <w:szCs w:val="28"/>
        </w:rPr>
      </w:pPr>
    </w:p>
    <w:p w14:paraId="0118A910" w14:textId="5B790EDC" w:rsidR="009D7A8A" w:rsidRPr="002640ED" w:rsidRDefault="009D7A8A" w:rsidP="009D7A8A">
      <w:pPr>
        <w:pStyle w:val="Heading2"/>
        <w:rPr>
          <w:rFonts w:ascii="Arial" w:hAnsi="Arial" w:cs="Arial"/>
          <w:color w:val="000000"/>
          <w:szCs w:val="28"/>
        </w:rPr>
      </w:pPr>
      <w:r w:rsidRPr="002640ED">
        <w:rPr>
          <w:rFonts w:ascii="Arial" w:hAnsi="Arial" w:cs="Arial"/>
          <w:b/>
          <w:color w:val="000000"/>
          <w:szCs w:val="28"/>
          <w:u w:val="single"/>
        </w:rPr>
        <w:t>Fee</w:t>
      </w:r>
      <w:r w:rsidR="00D22C9D" w:rsidRPr="002640ED">
        <w:rPr>
          <w:rFonts w:ascii="Arial" w:hAnsi="Arial" w:cs="Arial"/>
          <w:b/>
          <w:color w:val="000000"/>
          <w:szCs w:val="28"/>
          <w:u w:val="single"/>
        </w:rPr>
        <w:t>:</w:t>
      </w:r>
      <w:r w:rsidRPr="002640ED">
        <w:rPr>
          <w:rFonts w:ascii="Arial" w:hAnsi="Arial" w:cs="Arial"/>
          <w:color w:val="000000"/>
          <w:szCs w:val="28"/>
        </w:rPr>
        <w:tab/>
      </w:r>
    </w:p>
    <w:p w14:paraId="2A1A77C5" w14:textId="77777777" w:rsidR="004750FE" w:rsidRPr="002640ED" w:rsidRDefault="004750FE" w:rsidP="004750FE">
      <w:pPr>
        <w:rPr>
          <w:rFonts w:ascii="Arial" w:hAnsi="Arial" w:cs="Arial"/>
          <w:sz w:val="28"/>
          <w:szCs w:val="28"/>
        </w:rPr>
      </w:pPr>
    </w:p>
    <w:p w14:paraId="547199CE" w14:textId="1E157DD5" w:rsidR="004750FE" w:rsidRPr="002640ED" w:rsidRDefault="004750FE" w:rsidP="004750FE">
      <w:pPr>
        <w:rPr>
          <w:rFonts w:ascii="Arial" w:hAnsi="Arial" w:cs="Arial"/>
          <w:sz w:val="28"/>
          <w:szCs w:val="28"/>
        </w:rPr>
      </w:pPr>
      <w:r w:rsidRPr="002640ED">
        <w:rPr>
          <w:rFonts w:ascii="Arial" w:hAnsi="Arial" w:cs="Arial"/>
          <w:sz w:val="28"/>
          <w:szCs w:val="28"/>
        </w:rPr>
        <w:t>€</w:t>
      </w:r>
      <w:r w:rsidR="00AF3951" w:rsidRPr="002640ED">
        <w:rPr>
          <w:rFonts w:ascii="Arial" w:hAnsi="Arial" w:cs="Arial"/>
          <w:sz w:val="28"/>
          <w:szCs w:val="28"/>
        </w:rPr>
        <w:t>300</w:t>
      </w:r>
      <w:r w:rsidRPr="002640ED">
        <w:rPr>
          <w:rFonts w:ascii="Arial" w:hAnsi="Arial" w:cs="Arial"/>
          <w:sz w:val="28"/>
          <w:szCs w:val="28"/>
        </w:rPr>
        <w:t xml:space="preserve"> + €25 (insurance).</w:t>
      </w:r>
    </w:p>
    <w:p w14:paraId="4D237D84" w14:textId="77777777" w:rsidR="009D7A8A" w:rsidRPr="002640ED" w:rsidRDefault="009D7A8A" w:rsidP="009D7A8A">
      <w:pPr>
        <w:rPr>
          <w:rFonts w:ascii="Arial" w:hAnsi="Arial" w:cs="Arial"/>
          <w:sz w:val="28"/>
          <w:szCs w:val="28"/>
        </w:rPr>
      </w:pPr>
    </w:p>
    <w:p w14:paraId="65930C4A" w14:textId="77777777" w:rsidR="009D7A8A" w:rsidRPr="002640ED" w:rsidRDefault="009747BD" w:rsidP="00C13255">
      <w:pPr>
        <w:rPr>
          <w:rFonts w:ascii="Arial" w:hAnsi="Arial" w:cs="Arial"/>
          <w:color w:val="000000"/>
          <w:sz w:val="24"/>
          <w:szCs w:val="24"/>
        </w:rPr>
      </w:pP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="00A13882" w:rsidRPr="002640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4B5CD5" w14:textId="77777777" w:rsidR="00C13255" w:rsidRPr="002640ED" w:rsidRDefault="00C13255" w:rsidP="00C13255">
      <w:pPr>
        <w:rPr>
          <w:rFonts w:ascii="Arial" w:hAnsi="Arial" w:cs="Arial"/>
          <w:color w:val="000000"/>
          <w:sz w:val="24"/>
          <w:szCs w:val="24"/>
        </w:rPr>
      </w:pPr>
    </w:p>
    <w:p w14:paraId="47352B13" w14:textId="77777777" w:rsidR="009D7A8A" w:rsidRPr="002640ED" w:rsidRDefault="009D7A8A" w:rsidP="009D7A8A">
      <w:pPr>
        <w:tabs>
          <w:tab w:val="left" w:pos="1620"/>
        </w:tabs>
        <w:ind w:left="1620" w:hanging="16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9D7A8A" w:rsidRPr="002640ED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2DE"/>
    <w:rsid w:val="00053927"/>
    <w:rsid w:val="00077EB2"/>
    <w:rsid w:val="000A7E60"/>
    <w:rsid w:val="000C68B3"/>
    <w:rsid w:val="000F4ACD"/>
    <w:rsid w:val="00126205"/>
    <w:rsid w:val="00160EB4"/>
    <w:rsid w:val="00177953"/>
    <w:rsid w:val="001C25D3"/>
    <w:rsid w:val="001C7C81"/>
    <w:rsid w:val="001E524C"/>
    <w:rsid w:val="002640ED"/>
    <w:rsid w:val="00270E47"/>
    <w:rsid w:val="00296D66"/>
    <w:rsid w:val="0034371F"/>
    <w:rsid w:val="00395587"/>
    <w:rsid w:val="003D7ED0"/>
    <w:rsid w:val="00442875"/>
    <w:rsid w:val="004750FE"/>
    <w:rsid w:val="00483AD8"/>
    <w:rsid w:val="00491D9B"/>
    <w:rsid w:val="0049450D"/>
    <w:rsid w:val="004E56F6"/>
    <w:rsid w:val="004F3EA1"/>
    <w:rsid w:val="0055548E"/>
    <w:rsid w:val="005950A4"/>
    <w:rsid w:val="005A37E1"/>
    <w:rsid w:val="005A6FF6"/>
    <w:rsid w:val="005E61FF"/>
    <w:rsid w:val="00635495"/>
    <w:rsid w:val="0063624E"/>
    <w:rsid w:val="00653FDA"/>
    <w:rsid w:val="00655737"/>
    <w:rsid w:val="00695F50"/>
    <w:rsid w:val="006A7489"/>
    <w:rsid w:val="00720647"/>
    <w:rsid w:val="00727440"/>
    <w:rsid w:val="00732506"/>
    <w:rsid w:val="00743B20"/>
    <w:rsid w:val="007671B8"/>
    <w:rsid w:val="007673F7"/>
    <w:rsid w:val="00806243"/>
    <w:rsid w:val="00806A27"/>
    <w:rsid w:val="00807A14"/>
    <w:rsid w:val="00871FFB"/>
    <w:rsid w:val="008B5CF0"/>
    <w:rsid w:val="008B6150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AF3951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56A51"/>
    <w:rsid w:val="00DD563A"/>
    <w:rsid w:val="00E054DA"/>
    <w:rsid w:val="00E15E38"/>
    <w:rsid w:val="00E16A7D"/>
    <w:rsid w:val="00E35461"/>
    <w:rsid w:val="00E530B6"/>
    <w:rsid w:val="00F3147F"/>
    <w:rsid w:val="00F57A3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56F61-2813-4454-A11C-43457BC8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692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Trisha</cp:lastModifiedBy>
  <cp:revision>3</cp:revision>
  <cp:lastPrinted>2022-06-21T13:30:00Z</cp:lastPrinted>
  <dcterms:created xsi:type="dcterms:W3CDTF">2022-06-22T10:06:00Z</dcterms:created>
  <dcterms:modified xsi:type="dcterms:W3CDTF">2023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